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776AC">
              <w:rPr>
                <w:rFonts w:ascii="Times New Roman" w:hAnsi="Times New Roman" w:cs="Times New Roman"/>
                <w:color w:val="000000"/>
              </w:rPr>
              <w:t>201231012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76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76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776A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776A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1525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B1A444-B641-45F3-A7CB-6AFDB16F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9541-6185-4AB0-B078-0DC0AB3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